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2B08175" w14:paraId="40EDA9AF" wp14:textId="2BFF4C05">
      <w:pPr>
        <w:pStyle w:val="Heading1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Grille 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'évaluation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étaillée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– 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éparer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u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étourner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un </w:t>
      </w:r>
      <w:r w:rsidRPr="52B08175" w:rsidR="52B081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bjet</w:t>
      </w:r>
    </w:p>
    <w:p w:rsidR="52B08175" w:rsidP="52B08175" w:rsidRDefault="52B08175" w14:paraId="546D8665" w14:textId="01215534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52B08175" w14:paraId="0164BCA5" wp14:textId="77777777">
        <w:tc>
          <w:tcPr>
            <w:tcW w:w="2880" w:type="dxa"/>
            <w:tcMar/>
          </w:tcPr>
          <w:p w:rsidP="52B08175" w14:paraId="62BADB90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ritère</w:t>
            </w:r>
          </w:p>
        </w:tc>
        <w:tc>
          <w:tcPr>
            <w:tcW w:w="2880" w:type="dxa"/>
            <w:tcMar/>
          </w:tcPr>
          <w:p w:rsidP="52B08175" w14:paraId="31FF54C8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cription</w:t>
            </w:r>
          </w:p>
        </w:tc>
        <w:tc>
          <w:tcPr>
            <w:tcW w:w="2880" w:type="dxa"/>
            <w:tcMar/>
          </w:tcPr>
          <w:p w:rsidP="52B08175" w14:paraId="63DBC4A5" wp14:textId="033DA3BE">
            <w:pPr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Niveau </w:t>
            </w:r>
            <w:r w:rsidRPr="52B08175" w:rsidR="52B0817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tteint</w:t>
            </w:r>
            <w:r w:rsidRPr="52B08175" w:rsidR="52B0817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(</w:t>
            </w:r>
            <w:r w:rsidRPr="52B08175" w:rsidR="52B0817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ui</w:t>
            </w:r>
            <w:r w:rsidRPr="52B08175" w:rsidR="52B0817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/non)</w:t>
            </w:r>
          </w:p>
          <w:p w:rsidP="52B08175" w14:paraId="27022917" wp14:textId="0D62F8F0">
            <w:pPr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52B08175" w14:paraId="1D024A49" wp14:textId="77777777">
        <w:tc>
          <w:tcPr>
            <w:tcW w:w="2880" w:type="dxa"/>
            <w:tcMar/>
          </w:tcPr>
          <w:p w:rsidP="52B08175" w14:paraId="311CC2E7" wp14:textId="77777777" wp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ertinence de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'obje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 du diagnostic</w:t>
            </w:r>
          </w:p>
        </w:tc>
        <w:tc>
          <w:tcPr>
            <w:tcW w:w="2880" w:type="dxa"/>
            <w:tcMar/>
          </w:tcPr>
          <w:p w:rsidP="52B08175" wp14:noSpellErr="1" w14:paraId="6DC48F68" wp14:textId="2DA68452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'obje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hoisi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ésent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un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el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esoin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paration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utilisation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'élèv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dentifié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lairemen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e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blèm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e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éfau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P="52B08175" w14:paraId="0CC39B11" wp14:textId="69609EF3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52B08175" w14:paraId="672A6659" wp14:textId="77777777" wp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52B08175" w14:paraId="5D2CBEFF" wp14:textId="77777777">
        <w:tc>
          <w:tcPr>
            <w:tcW w:w="2880" w:type="dxa"/>
            <w:tcMar/>
          </w:tcPr>
          <w:p w:rsidP="52B08175" w14:paraId="70D2405C" wp14:textId="77777777" wp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réativité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la solution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posée</w:t>
            </w:r>
          </w:p>
        </w:tc>
        <w:tc>
          <w:tcPr>
            <w:tcW w:w="2880" w:type="dxa"/>
            <w:tcMar/>
          </w:tcPr>
          <w:p w:rsidP="52B08175" wp14:noSpellErr="1" w14:paraId="734DBE5C" wp14:textId="46A9C188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a solution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riginal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bien pensée et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dapté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. Elle montre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n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is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’initiativ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n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apacité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à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étourner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es usages.</w:t>
            </w:r>
          </w:p>
          <w:p w:rsidP="52B08175" w14:paraId="5103E8FF" wp14:textId="761BA8BF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52B08175" w14:paraId="0A37501D" wp14:textId="77777777" wp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52B08175" w14:paraId="0E121C56" wp14:textId="77777777">
        <w:tc>
          <w:tcPr>
            <w:tcW w:w="2880" w:type="dxa"/>
            <w:tcMar/>
          </w:tcPr>
          <w:p w:rsidP="52B08175" w14:paraId="7D3CB327" wp14:textId="77777777" wp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Qualité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u croquis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u plan</w:t>
            </w:r>
          </w:p>
        </w:tc>
        <w:tc>
          <w:tcPr>
            <w:tcW w:w="2880" w:type="dxa"/>
            <w:tcMar/>
          </w:tcPr>
          <w:p w:rsidP="52B08175" wp14:noSpellErr="1" w14:paraId="18ACB396" wp14:textId="24DE1206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 dessin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mpréhensibl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portionné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présent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bien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idé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la solution. Il aide à la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alisation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P="52B08175" w14:paraId="70814178" wp14:textId="3EAC3914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52B08175" w14:paraId="5DAB6C7B" wp14:textId="77777777" wp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52B08175" w14:paraId="082193BC" wp14:textId="77777777">
        <w:tc>
          <w:tcPr>
            <w:tcW w:w="2880" w:type="dxa"/>
            <w:tcMar/>
          </w:tcPr>
          <w:p w:rsidP="52B08175" w14:paraId="2708B3A6" wp14:textId="77777777" wp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aquette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onctionnell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 soignée</w:t>
            </w:r>
          </w:p>
        </w:tc>
        <w:tc>
          <w:tcPr>
            <w:tcW w:w="2880" w:type="dxa"/>
            <w:tcMar/>
          </w:tcPr>
          <w:p w:rsidP="52B08175" wp14:noSpellErr="1" w14:paraId="35207B7E" wp14:textId="7F0B4E75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a maquette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e prototype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bien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ssemblé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stable,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premen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alisé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onctionn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formémen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à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intention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P="52B08175" w14:paraId="1FB3F67D" wp14:textId="70FFC81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52B08175" w14:paraId="02EB378F" wp14:textId="77777777" wp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52B08175" w14:paraId="2C0745AD" wp14:textId="77777777">
        <w:tc>
          <w:tcPr>
            <w:tcW w:w="2880" w:type="dxa"/>
            <w:tcMar/>
          </w:tcPr>
          <w:p w:rsidP="52B08175" w14:paraId="4175A67B" wp14:textId="77777777" wp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ésentation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lair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(oral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écri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2880" w:type="dxa"/>
            <w:tcMar/>
          </w:tcPr>
          <w:p w:rsidP="52B08175" wp14:noSpellErr="1" w14:paraId="03083A2B" wp14:textId="300BE382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élève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apable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’expliquer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on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bje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a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émarche et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es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hoix avec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larté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à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oral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à 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écrit</w:t>
            </w:r>
            <w:r w:rsidRPr="52B08175" w:rsidR="52B081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P="52B08175" w14:paraId="6B34875A" wp14:textId="73B013C6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52B08175" w14:paraId="6A05A809" wp14:textId="77777777" wp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B08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A437B18-9596-4454-9F42-89009E4478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12T09:29:44.7832706Z</dcterms:modified>
  <category/>
</coreProperties>
</file>